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09" w:rsidRPr="00D56536" w:rsidRDefault="00250809" w:rsidP="00250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536">
        <w:rPr>
          <w:rFonts w:ascii="Times New Roman" w:hAnsi="Times New Roman" w:cs="Times New Roman"/>
          <w:sz w:val="28"/>
          <w:szCs w:val="28"/>
        </w:rPr>
        <w:t>Проект</w:t>
      </w:r>
    </w:p>
    <w:p w:rsidR="00250809" w:rsidRDefault="00250809" w:rsidP="00250809">
      <w:pPr>
        <w:pStyle w:val="1"/>
        <w:jc w:val="center"/>
        <w:rPr>
          <w:b w:val="0"/>
          <w:sz w:val="28"/>
          <w:szCs w:val="28"/>
        </w:rPr>
      </w:pPr>
    </w:p>
    <w:p w:rsidR="00250809" w:rsidRPr="00D56536" w:rsidRDefault="00250809" w:rsidP="00250809">
      <w:pPr>
        <w:pStyle w:val="1"/>
        <w:jc w:val="center"/>
        <w:rPr>
          <w:b w:val="0"/>
          <w:sz w:val="28"/>
          <w:szCs w:val="28"/>
        </w:rPr>
      </w:pPr>
      <w:r w:rsidRPr="00D56536">
        <w:rPr>
          <w:b w:val="0"/>
          <w:sz w:val="28"/>
          <w:szCs w:val="28"/>
        </w:rPr>
        <w:t>Администрация города Ханты-Мансийска</w:t>
      </w:r>
    </w:p>
    <w:p w:rsidR="00250809" w:rsidRPr="00D56536" w:rsidRDefault="00250809" w:rsidP="00250809">
      <w:pPr>
        <w:pStyle w:val="1"/>
        <w:jc w:val="center"/>
        <w:rPr>
          <w:b w:val="0"/>
          <w:sz w:val="28"/>
          <w:szCs w:val="28"/>
        </w:rPr>
      </w:pPr>
      <w:r w:rsidRPr="00D56536">
        <w:rPr>
          <w:b w:val="0"/>
          <w:sz w:val="28"/>
          <w:szCs w:val="28"/>
        </w:rPr>
        <w:t>ПОСТАНОВЛЕНИЕ</w:t>
      </w:r>
    </w:p>
    <w:p w:rsidR="00250809" w:rsidRPr="00D56536" w:rsidRDefault="00250809" w:rsidP="00250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536">
        <w:rPr>
          <w:rFonts w:ascii="Times New Roman" w:eastAsia="Times New Roman" w:hAnsi="Times New Roman" w:cs="Times New Roman"/>
          <w:sz w:val="28"/>
          <w:szCs w:val="28"/>
        </w:rPr>
        <w:t>от «___» ____________2020 г.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</w:r>
      <w:r w:rsidRPr="00D5653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№_____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536">
        <w:rPr>
          <w:rFonts w:ascii="Times New Roman" w:hAnsi="Times New Roman" w:cs="Times New Roman"/>
          <w:bCs/>
          <w:sz w:val="28"/>
          <w:szCs w:val="28"/>
        </w:rPr>
        <w:t>«О внесении изменений в постановление Администрации города Ханты-Мансийска от 20.06.2019 №703 «Об утверждении адресной программы города Ханты-Мансийска по переселению граждан из аварийного жилищного фонда на 2019-2020 годы»</w:t>
      </w:r>
    </w:p>
    <w:p w:rsidR="00250809" w:rsidRPr="00D56536" w:rsidRDefault="00250809" w:rsidP="00250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D5653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</w:t>
      </w:r>
      <w:r w:rsidRPr="00D56536">
        <w:rPr>
          <w:rFonts w:ascii="Times New Roman" w:eastAsia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250809" w:rsidRPr="00D56536" w:rsidRDefault="00250809" w:rsidP="00250809">
      <w:pPr>
        <w:pStyle w:val="af4"/>
        <w:widowControl w:val="0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536">
        <w:rPr>
          <w:rFonts w:ascii="Times New Roman" w:hAnsi="Times New Roman" w:cs="Times New Roman"/>
          <w:color w:val="auto"/>
          <w:sz w:val="28"/>
          <w:szCs w:val="28"/>
        </w:rPr>
        <w:t xml:space="preserve">1. Внести в постановление Администрации города Ханты-Мансийска от </w:t>
      </w:r>
      <w:r w:rsidRPr="00D565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.06.2019 №703 «Об утверждении адресной программы города Ханты-Мансийска по переселению граждан из аварийного жилищного фонда на 2019-2020 годы</w:t>
      </w:r>
      <w:r w:rsidRPr="00D56536">
        <w:rPr>
          <w:rFonts w:ascii="Times New Roman" w:hAnsi="Times New Roman" w:cs="Times New Roman"/>
          <w:color w:val="auto"/>
          <w:sz w:val="28"/>
          <w:szCs w:val="28"/>
        </w:rPr>
        <w:t>» измен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0809" w:rsidRPr="00D56536" w:rsidRDefault="00250809" w:rsidP="0025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536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вступает в силу </w:t>
      </w:r>
      <w:r w:rsidR="0022384B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Pr="00D56536">
        <w:rPr>
          <w:rFonts w:ascii="Times New Roman" w:hAnsi="Times New Roman" w:cs="Times New Roman"/>
          <w:b w:val="0"/>
          <w:sz w:val="28"/>
          <w:szCs w:val="28"/>
        </w:rPr>
        <w:t>его  официального опубликования.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36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536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М.П. </w:t>
      </w:r>
      <w:proofErr w:type="spellStart"/>
      <w:r w:rsidRPr="00D56536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D56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09" w:rsidRPr="00D56536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50809" w:rsidRPr="00D56536" w:rsidSect="00D56536">
          <w:pgSz w:w="11906" w:h="16840"/>
          <w:pgMar w:top="1134" w:right="1134" w:bottom="1134" w:left="1418" w:header="709" w:footer="709" w:gutter="0"/>
          <w:cols w:space="708"/>
          <w:docGrid w:linePitch="360"/>
        </w:sectPr>
      </w:pP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50809" w:rsidRPr="00BB266F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PGothic" w:hAnsi="Times New Roman" w:cs="Times New Roman"/>
          <w:sz w:val="28"/>
          <w:szCs w:val="28"/>
        </w:rPr>
      </w:pPr>
    </w:p>
    <w:p w:rsidR="00250809" w:rsidRDefault="00250809" w:rsidP="0025080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  <w:lang w:eastAsia="en-US"/>
        </w:rPr>
      </w:pP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Изменения </w:t>
      </w:r>
    </w:p>
    <w:p w:rsidR="00250809" w:rsidRPr="00BB266F" w:rsidRDefault="00250809" w:rsidP="0025080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  <w:lang w:eastAsia="en-US"/>
        </w:rPr>
      </w:pP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>в постановление Администрации города Ханты-Мансийска</w:t>
      </w:r>
    </w:p>
    <w:p w:rsidR="00250809" w:rsidRDefault="00250809" w:rsidP="0025080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  <w:lang w:eastAsia="en-US"/>
        </w:rPr>
      </w:pP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>от 20.06.2019 №703 «Об утверждении адресной программы</w:t>
      </w:r>
      <w:r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 </w:t>
      </w:r>
    </w:p>
    <w:p w:rsidR="00250809" w:rsidRDefault="00250809" w:rsidP="00250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66F">
        <w:rPr>
          <w:rFonts w:ascii="Times New Roman" w:hAnsi="Times New Roman" w:cs="Times New Roman"/>
          <w:bCs/>
          <w:sz w:val="28"/>
          <w:szCs w:val="28"/>
        </w:rPr>
        <w:t>города Ханты-Мансийска по переселению граждан из аварийного жилищного фонда на 2019-2020 годы</w:t>
      </w:r>
      <w:r w:rsidRPr="00BB2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09" w:rsidRPr="00BB266F" w:rsidRDefault="00250809" w:rsidP="00250809">
      <w:pPr>
        <w:spacing w:after="0" w:line="240" w:lineRule="auto"/>
        <w:jc w:val="center"/>
        <w:rPr>
          <w:rFonts w:ascii="Times New Roman" w:eastAsia="MS PGothic" w:hAnsi="Times New Roman" w:cs="Times New Roman"/>
          <w:sz w:val="28"/>
          <w:szCs w:val="28"/>
          <w:lang w:eastAsia="en-US"/>
        </w:rPr>
      </w:pP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(далее – </w:t>
      </w:r>
      <w:r>
        <w:rPr>
          <w:rFonts w:ascii="Times New Roman" w:eastAsia="MS PGothic" w:hAnsi="Times New Roman" w:cs="Times New Roman"/>
          <w:sz w:val="28"/>
          <w:szCs w:val="28"/>
          <w:lang w:eastAsia="en-US"/>
        </w:rPr>
        <w:t>Изменения</w:t>
      </w: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>)</w:t>
      </w:r>
    </w:p>
    <w:p w:rsidR="00250809" w:rsidRDefault="00250809" w:rsidP="00250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PGothic" w:hAnsi="Times New Roman" w:cs="Times New Roman"/>
          <w:sz w:val="28"/>
          <w:szCs w:val="28"/>
        </w:rPr>
      </w:pPr>
    </w:p>
    <w:p w:rsidR="00250809" w:rsidRDefault="00250809" w:rsidP="00250809">
      <w:pPr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>
        <w:rPr>
          <w:rFonts w:ascii="Times New Roman" w:eastAsia="MS PGothic" w:hAnsi="Times New Roman" w:cs="Times New Roman"/>
          <w:sz w:val="28"/>
          <w:szCs w:val="28"/>
        </w:rPr>
        <w:t xml:space="preserve">1. Внести в приложение к </w:t>
      </w: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="MS PGothic" w:hAnsi="Times New Roman" w:cs="Times New Roman"/>
          <w:sz w:val="28"/>
          <w:szCs w:val="28"/>
          <w:lang w:eastAsia="en-US"/>
        </w:rPr>
        <w:t>ю</w:t>
      </w: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 Администрации города Ханты-Мансийска</w:t>
      </w:r>
      <w:r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 </w:t>
      </w:r>
      <w:r w:rsidRPr="00BB266F">
        <w:rPr>
          <w:rFonts w:ascii="Times New Roman" w:eastAsia="MS PGothic" w:hAnsi="Times New Roman" w:cs="Times New Roman"/>
          <w:sz w:val="28"/>
          <w:szCs w:val="28"/>
          <w:lang w:eastAsia="en-US"/>
        </w:rPr>
        <w:t>от 20.06.2019 №703 «Об утверждении адресной программы</w:t>
      </w:r>
      <w:r>
        <w:rPr>
          <w:rFonts w:ascii="Times New Roman" w:eastAsia="MS PGothic" w:hAnsi="Times New Roman" w:cs="Times New Roman"/>
          <w:sz w:val="28"/>
          <w:szCs w:val="28"/>
          <w:lang w:eastAsia="en-US"/>
        </w:rPr>
        <w:t xml:space="preserve"> </w:t>
      </w:r>
      <w:r w:rsidRPr="00BB266F">
        <w:rPr>
          <w:rFonts w:ascii="Times New Roman" w:hAnsi="Times New Roman" w:cs="Times New Roman"/>
          <w:bCs/>
          <w:sz w:val="28"/>
          <w:szCs w:val="28"/>
        </w:rPr>
        <w:t>города Ханты-Мансийска по переселению граждан из аварийного жилищного фонда на 2019-2020 годы</w:t>
      </w:r>
      <w:r w:rsidRPr="00BB2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PGothic" w:hAnsi="Times New Roman" w:cs="Times New Roman"/>
          <w:sz w:val="28"/>
          <w:szCs w:val="28"/>
        </w:rPr>
        <w:t>следующие изменения:</w:t>
      </w:r>
    </w:p>
    <w:p w:rsidR="00250809" w:rsidRDefault="00250809" w:rsidP="0025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sz w:val="28"/>
          <w:szCs w:val="28"/>
        </w:rPr>
      </w:pPr>
      <w:r>
        <w:rPr>
          <w:rFonts w:ascii="Times New Roman" w:eastAsia="MS PGothic" w:hAnsi="Times New Roman" w:cs="Times New Roman"/>
          <w:sz w:val="28"/>
          <w:szCs w:val="28"/>
        </w:rPr>
        <w:t>1.1. Подпункт 6.4 пункта 6 изложить в следующей редакции:</w:t>
      </w: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260C">
        <w:rPr>
          <w:rFonts w:ascii="Times New Roman" w:hAnsi="Times New Roman" w:cs="Times New Roman"/>
          <w:sz w:val="28"/>
          <w:szCs w:val="28"/>
        </w:rPr>
        <w:t>6.4. Собственниками жилых помещений, приобретши</w:t>
      </w:r>
      <w:r w:rsidR="0022384B">
        <w:rPr>
          <w:rFonts w:ascii="Times New Roman" w:hAnsi="Times New Roman" w:cs="Times New Roman"/>
          <w:sz w:val="28"/>
          <w:szCs w:val="28"/>
        </w:rPr>
        <w:t>ми</w:t>
      </w:r>
      <w:r w:rsidRPr="00B4260C">
        <w:rPr>
          <w:rFonts w:ascii="Times New Roman" w:hAnsi="Times New Roman" w:cs="Times New Roman"/>
          <w:sz w:val="28"/>
          <w:szCs w:val="28"/>
        </w:rPr>
        <w:t xml:space="preserve">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, но не ранее 28.12.2019 (далее – Участники мероприятия)</w:t>
      </w:r>
      <w:proofErr w:type="gramStart"/>
      <w:r w:rsidRPr="00B4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809" w:rsidRDefault="00250809" w:rsidP="002508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0809" w:rsidSect="00D56536">
      <w:pgSz w:w="11905" w:h="16840"/>
      <w:pgMar w:top="1134" w:right="1134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60" w:rsidRDefault="00B36360" w:rsidP="00657C2F">
      <w:pPr>
        <w:spacing w:after="0" w:line="240" w:lineRule="auto"/>
      </w:pPr>
      <w:r>
        <w:separator/>
      </w:r>
    </w:p>
  </w:endnote>
  <w:endnote w:type="continuationSeparator" w:id="0">
    <w:p w:rsidR="00B36360" w:rsidRDefault="00B36360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60" w:rsidRDefault="00B36360" w:rsidP="00657C2F">
      <w:pPr>
        <w:spacing w:after="0" w:line="240" w:lineRule="auto"/>
      </w:pPr>
      <w:r>
        <w:separator/>
      </w:r>
    </w:p>
  </w:footnote>
  <w:footnote w:type="continuationSeparator" w:id="0">
    <w:p w:rsidR="00B36360" w:rsidRDefault="00B36360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3AFC"/>
    <w:multiLevelType w:val="hybridMultilevel"/>
    <w:tmpl w:val="497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0F4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9901AE"/>
    <w:multiLevelType w:val="hybridMultilevel"/>
    <w:tmpl w:val="23C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8A4BC0"/>
    <w:multiLevelType w:val="hybridMultilevel"/>
    <w:tmpl w:val="25C67C32"/>
    <w:lvl w:ilvl="0" w:tplc="0D2EE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0340A"/>
    <w:multiLevelType w:val="multilevel"/>
    <w:tmpl w:val="397C9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C802ED"/>
    <w:multiLevelType w:val="hybridMultilevel"/>
    <w:tmpl w:val="28A6BA96"/>
    <w:lvl w:ilvl="0" w:tplc="D15437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7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2E3C"/>
    <w:rsid w:val="000035B8"/>
    <w:rsid w:val="000073C7"/>
    <w:rsid w:val="00007494"/>
    <w:rsid w:val="0001156C"/>
    <w:rsid w:val="0001171C"/>
    <w:rsid w:val="00011E5C"/>
    <w:rsid w:val="000128A7"/>
    <w:rsid w:val="0001487D"/>
    <w:rsid w:val="00015923"/>
    <w:rsid w:val="00015CA0"/>
    <w:rsid w:val="0002102B"/>
    <w:rsid w:val="000220B2"/>
    <w:rsid w:val="00023976"/>
    <w:rsid w:val="00024083"/>
    <w:rsid w:val="00026053"/>
    <w:rsid w:val="00027086"/>
    <w:rsid w:val="00030549"/>
    <w:rsid w:val="000315ED"/>
    <w:rsid w:val="00031655"/>
    <w:rsid w:val="000322CE"/>
    <w:rsid w:val="00034BD4"/>
    <w:rsid w:val="000351DC"/>
    <w:rsid w:val="00035787"/>
    <w:rsid w:val="00036C98"/>
    <w:rsid w:val="00037FA2"/>
    <w:rsid w:val="00040C43"/>
    <w:rsid w:val="00040CD4"/>
    <w:rsid w:val="000415E8"/>
    <w:rsid w:val="00042967"/>
    <w:rsid w:val="000457A9"/>
    <w:rsid w:val="00046546"/>
    <w:rsid w:val="000473FE"/>
    <w:rsid w:val="00047F45"/>
    <w:rsid w:val="00047F9E"/>
    <w:rsid w:val="00053893"/>
    <w:rsid w:val="00055D1C"/>
    <w:rsid w:val="00057480"/>
    <w:rsid w:val="000604A0"/>
    <w:rsid w:val="00060913"/>
    <w:rsid w:val="0006371D"/>
    <w:rsid w:val="00063AFB"/>
    <w:rsid w:val="000677DB"/>
    <w:rsid w:val="0007021F"/>
    <w:rsid w:val="000705A9"/>
    <w:rsid w:val="00073FF0"/>
    <w:rsid w:val="00077610"/>
    <w:rsid w:val="000843DF"/>
    <w:rsid w:val="00086100"/>
    <w:rsid w:val="0009083D"/>
    <w:rsid w:val="00090FC8"/>
    <w:rsid w:val="000939BA"/>
    <w:rsid w:val="00094428"/>
    <w:rsid w:val="00095DE1"/>
    <w:rsid w:val="00097795"/>
    <w:rsid w:val="000A4749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6BC"/>
    <w:rsid w:val="000C2E94"/>
    <w:rsid w:val="000C39E8"/>
    <w:rsid w:val="000C54CB"/>
    <w:rsid w:val="000C65AE"/>
    <w:rsid w:val="000D09A5"/>
    <w:rsid w:val="000D0B67"/>
    <w:rsid w:val="000D260D"/>
    <w:rsid w:val="000D2919"/>
    <w:rsid w:val="000D4C53"/>
    <w:rsid w:val="000D4F0D"/>
    <w:rsid w:val="000D7AC2"/>
    <w:rsid w:val="000D7CC6"/>
    <w:rsid w:val="000D7D91"/>
    <w:rsid w:val="000E014F"/>
    <w:rsid w:val="000E254B"/>
    <w:rsid w:val="000E3754"/>
    <w:rsid w:val="000E405B"/>
    <w:rsid w:val="000E5E64"/>
    <w:rsid w:val="000E6C8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4624"/>
    <w:rsid w:val="00114AA9"/>
    <w:rsid w:val="001175F3"/>
    <w:rsid w:val="00117626"/>
    <w:rsid w:val="00120545"/>
    <w:rsid w:val="00120E59"/>
    <w:rsid w:val="001215CF"/>
    <w:rsid w:val="00122287"/>
    <w:rsid w:val="00124980"/>
    <w:rsid w:val="0012657B"/>
    <w:rsid w:val="001267F6"/>
    <w:rsid w:val="00127355"/>
    <w:rsid w:val="001302F1"/>
    <w:rsid w:val="00130461"/>
    <w:rsid w:val="00130953"/>
    <w:rsid w:val="00131ABE"/>
    <w:rsid w:val="0013278A"/>
    <w:rsid w:val="0013372F"/>
    <w:rsid w:val="00134209"/>
    <w:rsid w:val="0013654D"/>
    <w:rsid w:val="001406BC"/>
    <w:rsid w:val="0014132D"/>
    <w:rsid w:val="001428F6"/>
    <w:rsid w:val="001503E7"/>
    <w:rsid w:val="00150D77"/>
    <w:rsid w:val="001519F7"/>
    <w:rsid w:val="00152BE0"/>
    <w:rsid w:val="0015459F"/>
    <w:rsid w:val="001556D1"/>
    <w:rsid w:val="00155AB1"/>
    <w:rsid w:val="00161475"/>
    <w:rsid w:val="001634FB"/>
    <w:rsid w:val="00164542"/>
    <w:rsid w:val="00166A84"/>
    <w:rsid w:val="001671E7"/>
    <w:rsid w:val="00167395"/>
    <w:rsid w:val="00170720"/>
    <w:rsid w:val="001745CA"/>
    <w:rsid w:val="001746F3"/>
    <w:rsid w:val="00177D91"/>
    <w:rsid w:val="00181A00"/>
    <w:rsid w:val="001829AE"/>
    <w:rsid w:val="00183795"/>
    <w:rsid w:val="00185E69"/>
    <w:rsid w:val="00187575"/>
    <w:rsid w:val="00190D8B"/>
    <w:rsid w:val="00191420"/>
    <w:rsid w:val="00191AB6"/>
    <w:rsid w:val="0019292F"/>
    <w:rsid w:val="00193C6F"/>
    <w:rsid w:val="00193E2E"/>
    <w:rsid w:val="001958DD"/>
    <w:rsid w:val="00195A1C"/>
    <w:rsid w:val="0019601E"/>
    <w:rsid w:val="00197258"/>
    <w:rsid w:val="001A47D4"/>
    <w:rsid w:val="001A5110"/>
    <w:rsid w:val="001A65D3"/>
    <w:rsid w:val="001B0BEE"/>
    <w:rsid w:val="001B179E"/>
    <w:rsid w:val="001B2B55"/>
    <w:rsid w:val="001B6B8C"/>
    <w:rsid w:val="001B6CCD"/>
    <w:rsid w:val="001B6ECA"/>
    <w:rsid w:val="001B703F"/>
    <w:rsid w:val="001B73D0"/>
    <w:rsid w:val="001B7645"/>
    <w:rsid w:val="001C0167"/>
    <w:rsid w:val="001C1068"/>
    <w:rsid w:val="001C16C2"/>
    <w:rsid w:val="001C3EDA"/>
    <w:rsid w:val="001C46EB"/>
    <w:rsid w:val="001C62CC"/>
    <w:rsid w:val="001C727E"/>
    <w:rsid w:val="001C79D6"/>
    <w:rsid w:val="001D2B53"/>
    <w:rsid w:val="001D4912"/>
    <w:rsid w:val="001D703D"/>
    <w:rsid w:val="001D750F"/>
    <w:rsid w:val="001E0B64"/>
    <w:rsid w:val="001E1EFB"/>
    <w:rsid w:val="001E2A0B"/>
    <w:rsid w:val="001E2BA2"/>
    <w:rsid w:val="001E491B"/>
    <w:rsid w:val="001E589A"/>
    <w:rsid w:val="001E6C5E"/>
    <w:rsid w:val="001E6D9D"/>
    <w:rsid w:val="001F3EA6"/>
    <w:rsid w:val="001F4271"/>
    <w:rsid w:val="001F503C"/>
    <w:rsid w:val="001F55DA"/>
    <w:rsid w:val="002000A8"/>
    <w:rsid w:val="002000F3"/>
    <w:rsid w:val="0021410C"/>
    <w:rsid w:val="0021647D"/>
    <w:rsid w:val="00216515"/>
    <w:rsid w:val="0021730B"/>
    <w:rsid w:val="00220706"/>
    <w:rsid w:val="00221F20"/>
    <w:rsid w:val="00221F9F"/>
    <w:rsid w:val="0022384B"/>
    <w:rsid w:val="002258A1"/>
    <w:rsid w:val="002303E0"/>
    <w:rsid w:val="002309B1"/>
    <w:rsid w:val="00230C0C"/>
    <w:rsid w:val="00232FFB"/>
    <w:rsid w:val="00235B61"/>
    <w:rsid w:val="00236032"/>
    <w:rsid w:val="00237150"/>
    <w:rsid w:val="0024076A"/>
    <w:rsid w:val="00242743"/>
    <w:rsid w:val="002479D4"/>
    <w:rsid w:val="00250809"/>
    <w:rsid w:val="002508B0"/>
    <w:rsid w:val="00250C1F"/>
    <w:rsid w:val="00251C0E"/>
    <w:rsid w:val="00252E24"/>
    <w:rsid w:val="002541C3"/>
    <w:rsid w:val="00255721"/>
    <w:rsid w:val="002559A0"/>
    <w:rsid w:val="002610D5"/>
    <w:rsid w:val="00264EAA"/>
    <w:rsid w:val="00266FE0"/>
    <w:rsid w:val="00270685"/>
    <w:rsid w:val="00271A41"/>
    <w:rsid w:val="00272301"/>
    <w:rsid w:val="00273731"/>
    <w:rsid w:val="00274C54"/>
    <w:rsid w:val="00276BB4"/>
    <w:rsid w:val="00280691"/>
    <w:rsid w:val="00280E20"/>
    <w:rsid w:val="00282484"/>
    <w:rsid w:val="0028386C"/>
    <w:rsid w:val="00283987"/>
    <w:rsid w:val="002852D2"/>
    <w:rsid w:val="002862D6"/>
    <w:rsid w:val="002864B5"/>
    <w:rsid w:val="00286BCA"/>
    <w:rsid w:val="00290DE0"/>
    <w:rsid w:val="00292918"/>
    <w:rsid w:val="002969D2"/>
    <w:rsid w:val="002A2807"/>
    <w:rsid w:val="002A3443"/>
    <w:rsid w:val="002A53B2"/>
    <w:rsid w:val="002A6C32"/>
    <w:rsid w:val="002A6D42"/>
    <w:rsid w:val="002A6DF4"/>
    <w:rsid w:val="002B13C7"/>
    <w:rsid w:val="002B27B1"/>
    <w:rsid w:val="002B348B"/>
    <w:rsid w:val="002B4958"/>
    <w:rsid w:val="002B4A1A"/>
    <w:rsid w:val="002B5A18"/>
    <w:rsid w:val="002C0FB5"/>
    <w:rsid w:val="002C1070"/>
    <w:rsid w:val="002C309F"/>
    <w:rsid w:val="002C37CC"/>
    <w:rsid w:val="002C4F44"/>
    <w:rsid w:val="002C7D15"/>
    <w:rsid w:val="002D2C32"/>
    <w:rsid w:val="002D4A42"/>
    <w:rsid w:val="002D4ACC"/>
    <w:rsid w:val="002D5730"/>
    <w:rsid w:val="002E1CD1"/>
    <w:rsid w:val="002E2034"/>
    <w:rsid w:val="002E278E"/>
    <w:rsid w:val="002E2A25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078FA"/>
    <w:rsid w:val="00311892"/>
    <w:rsid w:val="00311CFB"/>
    <w:rsid w:val="00312076"/>
    <w:rsid w:val="003121B4"/>
    <w:rsid w:val="0031389D"/>
    <w:rsid w:val="00314B6B"/>
    <w:rsid w:val="00315EDC"/>
    <w:rsid w:val="003219BC"/>
    <w:rsid w:val="00324F10"/>
    <w:rsid w:val="00325176"/>
    <w:rsid w:val="00326ECB"/>
    <w:rsid w:val="00331678"/>
    <w:rsid w:val="0033191C"/>
    <w:rsid w:val="00331C34"/>
    <w:rsid w:val="003332C6"/>
    <w:rsid w:val="00335C75"/>
    <w:rsid w:val="003400BC"/>
    <w:rsid w:val="00340C1F"/>
    <w:rsid w:val="0034127C"/>
    <w:rsid w:val="003452D7"/>
    <w:rsid w:val="00347546"/>
    <w:rsid w:val="0035115D"/>
    <w:rsid w:val="00351FFD"/>
    <w:rsid w:val="00352EF5"/>
    <w:rsid w:val="00355131"/>
    <w:rsid w:val="00356382"/>
    <w:rsid w:val="00356EE4"/>
    <w:rsid w:val="00364F23"/>
    <w:rsid w:val="00370792"/>
    <w:rsid w:val="00370D9F"/>
    <w:rsid w:val="00371881"/>
    <w:rsid w:val="00371A03"/>
    <w:rsid w:val="00372BDD"/>
    <w:rsid w:val="0037473C"/>
    <w:rsid w:val="0038134F"/>
    <w:rsid w:val="00381E0D"/>
    <w:rsid w:val="00382330"/>
    <w:rsid w:val="0038429C"/>
    <w:rsid w:val="00387907"/>
    <w:rsid w:val="00390B27"/>
    <w:rsid w:val="00393CD2"/>
    <w:rsid w:val="00394EDA"/>
    <w:rsid w:val="00394FFE"/>
    <w:rsid w:val="003954F3"/>
    <w:rsid w:val="003A07FA"/>
    <w:rsid w:val="003A1C03"/>
    <w:rsid w:val="003A3805"/>
    <w:rsid w:val="003A4A0C"/>
    <w:rsid w:val="003B0504"/>
    <w:rsid w:val="003B1294"/>
    <w:rsid w:val="003B1490"/>
    <w:rsid w:val="003B47E9"/>
    <w:rsid w:val="003C1CA5"/>
    <w:rsid w:val="003C267D"/>
    <w:rsid w:val="003C4397"/>
    <w:rsid w:val="003C6258"/>
    <w:rsid w:val="003C6B2C"/>
    <w:rsid w:val="003C7945"/>
    <w:rsid w:val="003D1EE9"/>
    <w:rsid w:val="003D1FDE"/>
    <w:rsid w:val="003D40CC"/>
    <w:rsid w:val="003D5DE0"/>
    <w:rsid w:val="003D654A"/>
    <w:rsid w:val="003D6F85"/>
    <w:rsid w:val="003D70F9"/>
    <w:rsid w:val="003D7C57"/>
    <w:rsid w:val="003D7CED"/>
    <w:rsid w:val="003D7D69"/>
    <w:rsid w:val="003E16DA"/>
    <w:rsid w:val="003E1A65"/>
    <w:rsid w:val="003E3522"/>
    <w:rsid w:val="003E63F9"/>
    <w:rsid w:val="003E6C0A"/>
    <w:rsid w:val="003F09A2"/>
    <w:rsid w:val="003F18C5"/>
    <w:rsid w:val="003F477A"/>
    <w:rsid w:val="003F4905"/>
    <w:rsid w:val="003F57BD"/>
    <w:rsid w:val="0040675B"/>
    <w:rsid w:val="00410317"/>
    <w:rsid w:val="00414445"/>
    <w:rsid w:val="00414542"/>
    <w:rsid w:val="00416374"/>
    <w:rsid w:val="0041643B"/>
    <w:rsid w:val="004177C5"/>
    <w:rsid w:val="00421F30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16BF"/>
    <w:rsid w:val="004425A0"/>
    <w:rsid w:val="00443C83"/>
    <w:rsid w:val="00444388"/>
    <w:rsid w:val="0045056C"/>
    <w:rsid w:val="00450CD5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4517"/>
    <w:rsid w:val="0046605E"/>
    <w:rsid w:val="00467636"/>
    <w:rsid w:val="004705FF"/>
    <w:rsid w:val="0047327F"/>
    <w:rsid w:val="0047467F"/>
    <w:rsid w:val="0048454A"/>
    <w:rsid w:val="00485695"/>
    <w:rsid w:val="00485BD3"/>
    <w:rsid w:val="004869E6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0B1A"/>
    <w:rsid w:val="004A1C18"/>
    <w:rsid w:val="004A1F2C"/>
    <w:rsid w:val="004A6DD5"/>
    <w:rsid w:val="004A799D"/>
    <w:rsid w:val="004B146F"/>
    <w:rsid w:val="004B2B55"/>
    <w:rsid w:val="004B52D8"/>
    <w:rsid w:val="004B550C"/>
    <w:rsid w:val="004B5A61"/>
    <w:rsid w:val="004B5B0C"/>
    <w:rsid w:val="004B791E"/>
    <w:rsid w:val="004C0A12"/>
    <w:rsid w:val="004C317F"/>
    <w:rsid w:val="004C3F59"/>
    <w:rsid w:val="004C5C97"/>
    <w:rsid w:val="004D0DB3"/>
    <w:rsid w:val="004D113E"/>
    <w:rsid w:val="004D20F0"/>
    <w:rsid w:val="004D2158"/>
    <w:rsid w:val="004D2C58"/>
    <w:rsid w:val="004D352E"/>
    <w:rsid w:val="004D796E"/>
    <w:rsid w:val="004D7F62"/>
    <w:rsid w:val="004D7F81"/>
    <w:rsid w:val="004E0CE9"/>
    <w:rsid w:val="004E1321"/>
    <w:rsid w:val="004E1C2F"/>
    <w:rsid w:val="004E2B15"/>
    <w:rsid w:val="004E3499"/>
    <w:rsid w:val="004E4F8B"/>
    <w:rsid w:val="004E7342"/>
    <w:rsid w:val="004F3523"/>
    <w:rsid w:val="004F4EF7"/>
    <w:rsid w:val="004F5741"/>
    <w:rsid w:val="004F5BDD"/>
    <w:rsid w:val="00501693"/>
    <w:rsid w:val="00501B1A"/>
    <w:rsid w:val="00501E54"/>
    <w:rsid w:val="00502B63"/>
    <w:rsid w:val="00503021"/>
    <w:rsid w:val="0050393F"/>
    <w:rsid w:val="00506180"/>
    <w:rsid w:val="0050656F"/>
    <w:rsid w:val="0051047F"/>
    <w:rsid w:val="00513155"/>
    <w:rsid w:val="005133DF"/>
    <w:rsid w:val="00517B7E"/>
    <w:rsid w:val="005206F9"/>
    <w:rsid w:val="005208BD"/>
    <w:rsid w:val="005216C6"/>
    <w:rsid w:val="00521EBD"/>
    <w:rsid w:val="00522843"/>
    <w:rsid w:val="00524344"/>
    <w:rsid w:val="00524E40"/>
    <w:rsid w:val="0052579E"/>
    <w:rsid w:val="0052636E"/>
    <w:rsid w:val="00526EF0"/>
    <w:rsid w:val="00527F51"/>
    <w:rsid w:val="00531D74"/>
    <w:rsid w:val="0053219F"/>
    <w:rsid w:val="00532423"/>
    <w:rsid w:val="005334F8"/>
    <w:rsid w:val="00533726"/>
    <w:rsid w:val="0053410B"/>
    <w:rsid w:val="0053512C"/>
    <w:rsid w:val="00536B7A"/>
    <w:rsid w:val="0053738A"/>
    <w:rsid w:val="005405AA"/>
    <w:rsid w:val="00541EFD"/>
    <w:rsid w:val="005424C4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3914"/>
    <w:rsid w:val="005650D5"/>
    <w:rsid w:val="0056631B"/>
    <w:rsid w:val="00567488"/>
    <w:rsid w:val="00567BB3"/>
    <w:rsid w:val="00572BAA"/>
    <w:rsid w:val="00574CF0"/>
    <w:rsid w:val="0057523B"/>
    <w:rsid w:val="0057715E"/>
    <w:rsid w:val="00577374"/>
    <w:rsid w:val="00577937"/>
    <w:rsid w:val="00584F0D"/>
    <w:rsid w:val="005865F9"/>
    <w:rsid w:val="0058716B"/>
    <w:rsid w:val="0059055E"/>
    <w:rsid w:val="00591A9A"/>
    <w:rsid w:val="00591D9D"/>
    <w:rsid w:val="00592FD5"/>
    <w:rsid w:val="0059421C"/>
    <w:rsid w:val="00594692"/>
    <w:rsid w:val="00595D1E"/>
    <w:rsid w:val="00597558"/>
    <w:rsid w:val="005A1425"/>
    <w:rsid w:val="005A1E48"/>
    <w:rsid w:val="005A2F68"/>
    <w:rsid w:val="005A5A38"/>
    <w:rsid w:val="005A7E39"/>
    <w:rsid w:val="005B3990"/>
    <w:rsid w:val="005B62B3"/>
    <w:rsid w:val="005B7929"/>
    <w:rsid w:val="005C0671"/>
    <w:rsid w:val="005C106E"/>
    <w:rsid w:val="005C3094"/>
    <w:rsid w:val="005C585A"/>
    <w:rsid w:val="005C5D51"/>
    <w:rsid w:val="005C66C7"/>
    <w:rsid w:val="005C6EA0"/>
    <w:rsid w:val="005D18A6"/>
    <w:rsid w:val="005D3640"/>
    <w:rsid w:val="005D44E4"/>
    <w:rsid w:val="005E111D"/>
    <w:rsid w:val="005E2F06"/>
    <w:rsid w:val="005E4B63"/>
    <w:rsid w:val="005E5B01"/>
    <w:rsid w:val="005F1A9B"/>
    <w:rsid w:val="005F27EC"/>
    <w:rsid w:val="005F3735"/>
    <w:rsid w:val="005F43E6"/>
    <w:rsid w:val="005F5BE9"/>
    <w:rsid w:val="005F615A"/>
    <w:rsid w:val="00600022"/>
    <w:rsid w:val="00601170"/>
    <w:rsid w:val="0060167D"/>
    <w:rsid w:val="00601735"/>
    <w:rsid w:val="00601DDE"/>
    <w:rsid w:val="00603688"/>
    <w:rsid w:val="00606485"/>
    <w:rsid w:val="00611A82"/>
    <w:rsid w:val="00613CFE"/>
    <w:rsid w:val="00613DCC"/>
    <w:rsid w:val="00617086"/>
    <w:rsid w:val="0061747D"/>
    <w:rsid w:val="006218EE"/>
    <w:rsid w:val="00621C1E"/>
    <w:rsid w:val="00626855"/>
    <w:rsid w:val="00626EBE"/>
    <w:rsid w:val="00627BC7"/>
    <w:rsid w:val="00631858"/>
    <w:rsid w:val="00631899"/>
    <w:rsid w:val="006324AA"/>
    <w:rsid w:val="006349AB"/>
    <w:rsid w:val="006351D1"/>
    <w:rsid w:val="006354D1"/>
    <w:rsid w:val="00635E7A"/>
    <w:rsid w:val="00636911"/>
    <w:rsid w:val="00637194"/>
    <w:rsid w:val="00640B3B"/>
    <w:rsid w:val="00640D7A"/>
    <w:rsid w:val="00641D25"/>
    <w:rsid w:val="0064238D"/>
    <w:rsid w:val="0064308E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1FEC"/>
    <w:rsid w:val="006725F1"/>
    <w:rsid w:val="00674017"/>
    <w:rsid w:val="00681865"/>
    <w:rsid w:val="00681D92"/>
    <w:rsid w:val="0068318F"/>
    <w:rsid w:val="00684A9E"/>
    <w:rsid w:val="00694720"/>
    <w:rsid w:val="00697978"/>
    <w:rsid w:val="006A0C2A"/>
    <w:rsid w:val="006A15B3"/>
    <w:rsid w:val="006A1FD7"/>
    <w:rsid w:val="006A40D8"/>
    <w:rsid w:val="006A467C"/>
    <w:rsid w:val="006A6642"/>
    <w:rsid w:val="006A66FB"/>
    <w:rsid w:val="006A74C9"/>
    <w:rsid w:val="006A7D1B"/>
    <w:rsid w:val="006A7E14"/>
    <w:rsid w:val="006B02AF"/>
    <w:rsid w:val="006B0DB6"/>
    <w:rsid w:val="006B26EB"/>
    <w:rsid w:val="006B57D1"/>
    <w:rsid w:val="006B6735"/>
    <w:rsid w:val="006B6B51"/>
    <w:rsid w:val="006C0924"/>
    <w:rsid w:val="006C1719"/>
    <w:rsid w:val="006C3F93"/>
    <w:rsid w:val="006C4365"/>
    <w:rsid w:val="006C4523"/>
    <w:rsid w:val="006C4C25"/>
    <w:rsid w:val="006C5659"/>
    <w:rsid w:val="006C6F1D"/>
    <w:rsid w:val="006C77FC"/>
    <w:rsid w:val="006D1E59"/>
    <w:rsid w:val="006D1F69"/>
    <w:rsid w:val="006D267A"/>
    <w:rsid w:val="006D2773"/>
    <w:rsid w:val="006D3624"/>
    <w:rsid w:val="006D6B90"/>
    <w:rsid w:val="006D7025"/>
    <w:rsid w:val="006E288E"/>
    <w:rsid w:val="006E2FC9"/>
    <w:rsid w:val="006F12B2"/>
    <w:rsid w:val="006F16C2"/>
    <w:rsid w:val="006F4860"/>
    <w:rsid w:val="006F5B4B"/>
    <w:rsid w:val="006F6A57"/>
    <w:rsid w:val="006F7E40"/>
    <w:rsid w:val="007014F9"/>
    <w:rsid w:val="00705706"/>
    <w:rsid w:val="00705948"/>
    <w:rsid w:val="007061EA"/>
    <w:rsid w:val="00706655"/>
    <w:rsid w:val="00714E4B"/>
    <w:rsid w:val="007156AC"/>
    <w:rsid w:val="0071589C"/>
    <w:rsid w:val="007207AF"/>
    <w:rsid w:val="00720903"/>
    <w:rsid w:val="00720AE2"/>
    <w:rsid w:val="00720FE8"/>
    <w:rsid w:val="0072266C"/>
    <w:rsid w:val="007229AE"/>
    <w:rsid w:val="00723F7E"/>
    <w:rsid w:val="00724590"/>
    <w:rsid w:val="007263B3"/>
    <w:rsid w:val="00727DEF"/>
    <w:rsid w:val="00730540"/>
    <w:rsid w:val="00731755"/>
    <w:rsid w:val="007331A1"/>
    <w:rsid w:val="007331FA"/>
    <w:rsid w:val="00734B4E"/>
    <w:rsid w:val="00734E2B"/>
    <w:rsid w:val="007354B0"/>
    <w:rsid w:val="00737998"/>
    <w:rsid w:val="00737E79"/>
    <w:rsid w:val="0074354D"/>
    <w:rsid w:val="00744265"/>
    <w:rsid w:val="00744D8F"/>
    <w:rsid w:val="00747033"/>
    <w:rsid w:val="00757042"/>
    <w:rsid w:val="00757321"/>
    <w:rsid w:val="007605E2"/>
    <w:rsid w:val="007609C8"/>
    <w:rsid w:val="00763653"/>
    <w:rsid w:val="00766BB9"/>
    <w:rsid w:val="007701BF"/>
    <w:rsid w:val="007711B4"/>
    <w:rsid w:val="007717B2"/>
    <w:rsid w:val="0077261D"/>
    <w:rsid w:val="00772FA3"/>
    <w:rsid w:val="0077521C"/>
    <w:rsid w:val="00775223"/>
    <w:rsid w:val="0077522F"/>
    <w:rsid w:val="007758CC"/>
    <w:rsid w:val="00775F25"/>
    <w:rsid w:val="0077629B"/>
    <w:rsid w:val="00780CA2"/>
    <w:rsid w:val="00780EC7"/>
    <w:rsid w:val="00781F16"/>
    <w:rsid w:val="00782026"/>
    <w:rsid w:val="007839ED"/>
    <w:rsid w:val="00783CA8"/>
    <w:rsid w:val="00785E36"/>
    <w:rsid w:val="00786A82"/>
    <w:rsid w:val="007871D8"/>
    <w:rsid w:val="0079064B"/>
    <w:rsid w:val="00794ED9"/>
    <w:rsid w:val="00796BD8"/>
    <w:rsid w:val="007971B9"/>
    <w:rsid w:val="0079746B"/>
    <w:rsid w:val="00797C65"/>
    <w:rsid w:val="007A1EF1"/>
    <w:rsid w:val="007A55B1"/>
    <w:rsid w:val="007A55B9"/>
    <w:rsid w:val="007A5F1C"/>
    <w:rsid w:val="007A6B90"/>
    <w:rsid w:val="007A6E08"/>
    <w:rsid w:val="007B19BD"/>
    <w:rsid w:val="007B1A1F"/>
    <w:rsid w:val="007B4713"/>
    <w:rsid w:val="007B7DD6"/>
    <w:rsid w:val="007C01EB"/>
    <w:rsid w:val="007C46F8"/>
    <w:rsid w:val="007C6A46"/>
    <w:rsid w:val="007D0259"/>
    <w:rsid w:val="007E2CE8"/>
    <w:rsid w:val="007E3A50"/>
    <w:rsid w:val="007E42FC"/>
    <w:rsid w:val="007E45C3"/>
    <w:rsid w:val="007E591E"/>
    <w:rsid w:val="007E5E4A"/>
    <w:rsid w:val="007E6E59"/>
    <w:rsid w:val="007F206E"/>
    <w:rsid w:val="007F20B4"/>
    <w:rsid w:val="007F295A"/>
    <w:rsid w:val="007F37EB"/>
    <w:rsid w:val="007F43DB"/>
    <w:rsid w:val="007F72C7"/>
    <w:rsid w:val="00800C89"/>
    <w:rsid w:val="008010BC"/>
    <w:rsid w:val="00801173"/>
    <w:rsid w:val="008016B5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16DDC"/>
    <w:rsid w:val="00820560"/>
    <w:rsid w:val="00821C61"/>
    <w:rsid w:val="00821E71"/>
    <w:rsid w:val="008230D8"/>
    <w:rsid w:val="00823555"/>
    <w:rsid w:val="008237BB"/>
    <w:rsid w:val="00826AB1"/>
    <w:rsid w:val="00827155"/>
    <w:rsid w:val="00827C06"/>
    <w:rsid w:val="00827D63"/>
    <w:rsid w:val="0083174A"/>
    <w:rsid w:val="0083175F"/>
    <w:rsid w:val="008323E2"/>
    <w:rsid w:val="008354AB"/>
    <w:rsid w:val="00840213"/>
    <w:rsid w:val="00842210"/>
    <w:rsid w:val="0084342E"/>
    <w:rsid w:val="00844A2C"/>
    <w:rsid w:val="0084505D"/>
    <w:rsid w:val="00845B6A"/>
    <w:rsid w:val="00846590"/>
    <w:rsid w:val="00846FF4"/>
    <w:rsid w:val="00851F29"/>
    <w:rsid w:val="0085272E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66FE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3434"/>
    <w:rsid w:val="008950C5"/>
    <w:rsid w:val="00897BC8"/>
    <w:rsid w:val="008A03D2"/>
    <w:rsid w:val="008A732C"/>
    <w:rsid w:val="008A7B3D"/>
    <w:rsid w:val="008B0742"/>
    <w:rsid w:val="008B2D6A"/>
    <w:rsid w:val="008B2D91"/>
    <w:rsid w:val="008B47DD"/>
    <w:rsid w:val="008B4D20"/>
    <w:rsid w:val="008C0368"/>
    <w:rsid w:val="008C0795"/>
    <w:rsid w:val="008C2F5E"/>
    <w:rsid w:val="008C4FFE"/>
    <w:rsid w:val="008C5A97"/>
    <w:rsid w:val="008C6247"/>
    <w:rsid w:val="008D08DA"/>
    <w:rsid w:val="008D2CC8"/>
    <w:rsid w:val="008D3BD2"/>
    <w:rsid w:val="008D4321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5E89"/>
    <w:rsid w:val="008E64B1"/>
    <w:rsid w:val="008F0A40"/>
    <w:rsid w:val="008F2BFC"/>
    <w:rsid w:val="008F52AE"/>
    <w:rsid w:val="008F5883"/>
    <w:rsid w:val="008F62DB"/>
    <w:rsid w:val="00900A7D"/>
    <w:rsid w:val="00900E28"/>
    <w:rsid w:val="009040DE"/>
    <w:rsid w:val="009045F8"/>
    <w:rsid w:val="0090468B"/>
    <w:rsid w:val="00906640"/>
    <w:rsid w:val="00906F96"/>
    <w:rsid w:val="009078B1"/>
    <w:rsid w:val="00907B9F"/>
    <w:rsid w:val="009115A7"/>
    <w:rsid w:val="00911AC1"/>
    <w:rsid w:val="00913AAA"/>
    <w:rsid w:val="00915D5F"/>
    <w:rsid w:val="00916219"/>
    <w:rsid w:val="00916C1C"/>
    <w:rsid w:val="00917734"/>
    <w:rsid w:val="00917A0B"/>
    <w:rsid w:val="00917F57"/>
    <w:rsid w:val="00920B34"/>
    <w:rsid w:val="0092150B"/>
    <w:rsid w:val="00922ABA"/>
    <w:rsid w:val="0092583A"/>
    <w:rsid w:val="00925DA7"/>
    <w:rsid w:val="009272B9"/>
    <w:rsid w:val="00931D24"/>
    <w:rsid w:val="009322BE"/>
    <w:rsid w:val="00933B22"/>
    <w:rsid w:val="00933F5D"/>
    <w:rsid w:val="00934276"/>
    <w:rsid w:val="009359EA"/>
    <w:rsid w:val="0093601A"/>
    <w:rsid w:val="00942582"/>
    <w:rsid w:val="00944F7B"/>
    <w:rsid w:val="0094503E"/>
    <w:rsid w:val="009455F8"/>
    <w:rsid w:val="00945AEA"/>
    <w:rsid w:val="00945BD8"/>
    <w:rsid w:val="00945C8B"/>
    <w:rsid w:val="00946786"/>
    <w:rsid w:val="00950209"/>
    <w:rsid w:val="00953B84"/>
    <w:rsid w:val="00954988"/>
    <w:rsid w:val="00955651"/>
    <w:rsid w:val="00955BB9"/>
    <w:rsid w:val="009561B1"/>
    <w:rsid w:val="00956B72"/>
    <w:rsid w:val="0096019C"/>
    <w:rsid w:val="009602ED"/>
    <w:rsid w:val="00963577"/>
    <w:rsid w:val="00963773"/>
    <w:rsid w:val="00970EF7"/>
    <w:rsid w:val="009722B2"/>
    <w:rsid w:val="00973608"/>
    <w:rsid w:val="009736B0"/>
    <w:rsid w:val="00975D7B"/>
    <w:rsid w:val="00976451"/>
    <w:rsid w:val="00981D9E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39FB"/>
    <w:rsid w:val="00996390"/>
    <w:rsid w:val="00997681"/>
    <w:rsid w:val="009A4441"/>
    <w:rsid w:val="009B0575"/>
    <w:rsid w:val="009B4AC0"/>
    <w:rsid w:val="009B50C6"/>
    <w:rsid w:val="009B56CB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121F"/>
    <w:rsid w:val="009E25E5"/>
    <w:rsid w:val="009E41E9"/>
    <w:rsid w:val="009E4EFE"/>
    <w:rsid w:val="009E5581"/>
    <w:rsid w:val="009E6326"/>
    <w:rsid w:val="009E6D52"/>
    <w:rsid w:val="009E6F46"/>
    <w:rsid w:val="009E781C"/>
    <w:rsid w:val="009E7D69"/>
    <w:rsid w:val="009F2D31"/>
    <w:rsid w:val="009F3D7B"/>
    <w:rsid w:val="009F65EF"/>
    <w:rsid w:val="009F6655"/>
    <w:rsid w:val="009F7194"/>
    <w:rsid w:val="00A01483"/>
    <w:rsid w:val="00A01FAF"/>
    <w:rsid w:val="00A0210D"/>
    <w:rsid w:val="00A02E3A"/>
    <w:rsid w:val="00A07102"/>
    <w:rsid w:val="00A112BA"/>
    <w:rsid w:val="00A12CB2"/>
    <w:rsid w:val="00A133F9"/>
    <w:rsid w:val="00A135CF"/>
    <w:rsid w:val="00A1412B"/>
    <w:rsid w:val="00A1543B"/>
    <w:rsid w:val="00A15995"/>
    <w:rsid w:val="00A163C4"/>
    <w:rsid w:val="00A17016"/>
    <w:rsid w:val="00A173FF"/>
    <w:rsid w:val="00A21532"/>
    <w:rsid w:val="00A21558"/>
    <w:rsid w:val="00A238BD"/>
    <w:rsid w:val="00A24A1C"/>
    <w:rsid w:val="00A24ED2"/>
    <w:rsid w:val="00A2509F"/>
    <w:rsid w:val="00A26AAA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47EBC"/>
    <w:rsid w:val="00A51467"/>
    <w:rsid w:val="00A52976"/>
    <w:rsid w:val="00A53173"/>
    <w:rsid w:val="00A60B02"/>
    <w:rsid w:val="00A61770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51A3"/>
    <w:rsid w:val="00A75BBF"/>
    <w:rsid w:val="00A76C87"/>
    <w:rsid w:val="00A80AE2"/>
    <w:rsid w:val="00A83B59"/>
    <w:rsid w:val="00A84D02"/>
    <w:rsid w:val="00A90E76"/>
    <w:rsid w:val="00A91E81"/>
    <w:rsid w:val="00A921C9"/>
    <w:rsid w:val="00A92B2D"/>
    <w:rsid w:val="00A94CCE"/>
    <w:rsid w:val="00A95C6D"/>
    <w:rsid w:val="00A95EB9"/>
    <w:rsid w:val="00A96574"/>
    <w:rsid w:val="00AA160E"/>
    <w:rsid w:val="00AA1674"/>
    <w:rsid w:val="00AA27B9"/>
    <w:rsid w:val="00AA37F3"/>
    <w:rsid w:val="00AA573B"/>
    <w:rsid w:val="00AA5B39"/>
    <w:rsid w:val="00AA77D6"/>
    <w:rsid w:val="00AB107A"/>
    <w:rsid w:val="00AB449B"/>
    <w:rsid w:val="00AB5667"/>
    <w:rsid w:val="00AC1A65"/>
    <w:rsid w:val="00AC3B8F"/>
    <w:rsid w:val="00AC5643"/>
    <w:rsid w:val="00AC62BE"/>
    <w:rsid w:val="00AD0204"/>
    <w:rsid w:val="00AD0535"/>
    <w:rsid w:val="00AD236F"/>
    <w:rsid w:val="00AD3E5C"/>
    <w:rsid w:val="00AD70B2"/>
    <w:rsid w:val="00AE0B7D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2788A"/>
    <w:rsid w:val="00B32B63"/>
    <w:rsid w:val="00B354DA"/>
    <w:rsid w:val="00B36360"/>
    <w:rsid w:val="00B4260C"/>
    <w:rsid w:val="00B43802"/>
    <w:rsid w:val="00B439B0"/>
    <w:rsid w:val="00B44C7F"/>
    <w:rsid w:val="00B466E0"/>
    <w:rsid w:val="00B47A92"/>
    <w:rsid w:val="00B50FD8"/>
    <w:rsid w:val="00B526A4"/>
    <w:rsid w:val="00B527E2"/>
    <w:rsid w:val="00B52B56"/>
    <w:rsid w:val="00B55605"/>
    <w:rsid w:val="00B55F48"/>
    <w:rsid w:val="00B56935"/>
    <w:rsid w:val="00B56C43"/>
    <w:rsid w:val="00B56FDE"/>
    <w:rsid w:val="00B60176"/>
    <w:rsid w:val="00B61150"/>
    <w:rsid w:val="00B63005"/>
    <w:rsid w:val="00B63046"/>
    <w:rsid w:val="00B63876"/>
    <w:rsid w:val="00B64CAA"/>
    <w:rsid w:val="00B70CAE"/>
    <w:rsid w:val="00B71B41"/>
    <w:rsid w:val="00B72F7D"/>
    <w:rsid w:val="00B76001"/>
    <w:rsid w:val="00B801FB"/>
    <w:rsid w:val="00B8138B"/>
    <w:rsid w:val="00B826FB"/>
    <w:rsid w:val="00B82D46"/>
    <w:rsid w:val="00B84152"/>
    <w:rsid w:val="00B86CED"/>
    <w:rsid w:val="00B872EE"/>
    <w:rsid w:val="00B90151"/>
    <w:rsid w:val="00B92A70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266F"/>
    <w:rsid w:val="00BB39CE"/>
    <w:rsid w:val="00BB52F8"/>
    <w:rsid w:val="00BB62F6"/>
    <w:rsid w:val="00BB66F8"/>
    <w:rsid w:val="00BB6D6C"/>
    <w:rsid w:val="00BC11D6"/>
    <w:rsid w:val="00BC29E6"/>
    <w:rsid w:val="00BC32D3"/>
    <w:rsid w:val="00BC4462"/>
    <w:rsid w:val="00BC4AF9"/>
    <w:rsid w:val="00BC4D5F"/>
    <w:rsid w:val="00BC4F18"/>
    <w:rsid w:val="00BC75B4"/>
    <w:rsid w:val="00BD227F"/>
    <w:rsid w:val="00BD3CFF"/>
    <w:rsid w:val="00BD6757"/>
    <w:rsid w:val="00BE011C"/>
    <w:rsid w:val="00BE14FE"/>
    <w:rsid w:val="00BE17BF"/>
    <w:rsid w:val="00BE2039"/>
    <w:rsid w:val="00BE2FF6"/>
    <w:rsid w:val="00BF15EA"/>
    <w:rsid w:val="00BF17D6"/>
    <w:rsid w:val="00BF35BE"/>
    <w:rsid w:val="00BF6085"/>
    <w:rsid w:val="00BF65D3"/>
    <w:rsid w:val="00C01DE6"/>
    <w:rsid w:val="00C054A9"/>
    <w:rsid w:val="00C05B74"/>
    <w:rsid w:val="00C0707D"/>
    <w:rsid w:val="00C123F3"/>
    <w:rsid w:val="00C128AE"/>
    <w:rsid w:val="00C13E0B"/>
    <w:rsid w:val="00C20A75"/>
    <w:rsid w:val="00C20FE9"/>
    <w:rsid w:val="00C21086"/>
    <w:rsid w:val="00C2234A"/>
    <w:rsid w:val="00C24612"/>
    <w:rsid w:val="00C254E3"/>
    <w:rsid w:val="00C260D5"/>
    <w:rsid w:val="00C278E3"/>
    <w:rsid w:val="00C31B7D"/>
    <w:rsid w:val="00C3347B"/>
    <w:rsid w:val="00C33921"/>
    <w:rsid w:val="00C35D31"/>
    <w:rsid w:val="00C41F0E"/>
    <w:rsid w:val="00C425D2"/>
    <w:rsid w:val="00C430FA"/>
    <w:rsid w:val="00C431D0"/>
    <w:rsid w:val="00C43F44"/>
    <w:rsid w:val="00C45297"/>
    <w:rsid w:val="00C45A65"/>
    <w:rsid w:val="00C52131"/>
    <w:rsid w:val="00C531A9"/>
    <w:rsid w:val="00C53EC9"/>
    <w:rsid w:val="00C55262"/>
    <w:rsid w:val="00C5543A"/>
    <w:rsid w:val="00C554D0"/>
    <w:rsid w:val="00C55DA2"/>
    <w:rsid w:val="00C60106"/>
    <w:rsid w:val="00C636D5"/>
    <w:rsid w:val="00C70A5A"/>
    <w:rsid w:val="00C7217F"/>
    <w:rsid w:val="00C7485B"/>
    <w:rsid w:val="00C74CAE"/>
    <w:rsid w:val="00C817F7"/>
    <w:rsid w:val="00C826AB"/>
    <w:rsid w:val="00C85384"/>
    <w:rsid w:val="00C868AC"/>
    <w:rsid w:val="00C90BFA"/>
    <w:rsid w:val="00C9495B"/>
    <w:rsid w:val="00CA0D9E"/>
    <w:rsid w:val="00CA16DF"/>
    <w:rsid w:val="00CA4AB2"/>
    <w:rsid w:val="00CA54BB"/>
    <w:rsid w:val="00CA71C8"/>
    <w:rsid w:val="00CA7836"/>
    <w:rsid w:val="00CB1F15"/>
    <w:rsid w:val="00CB28C9"/>
    <w:rsid w:val="00CB4A45"/>
    <w:rsid w:val="00CB5123"/>
    <w:rsid w:val="00CB6D3C"/>
    <w:rsid w:val="00CB7736"/>
    <w:rsid w:val="00CC157D"/>
    <w:rsid w:val="00CC346C"/>
    <w:rsid w:val="00CC5B1B"/>
    <w:rsid w:val="00CC666A"/>
    <w:rsid w:val="00CC6F75"/>
    <w:rsid w:val="00CC75B5"/>
    <w:rsid w:val="00CC7FCB"/>
    <w:rsid w:val="00CD1645"/>
    <w:rsid w:val="00CD26EE"/>
    <w:rsid w:val="00CD2AA1"/>
    <w:rsid w:val="00CD5741"/>
    <w:rsid w:val="00CD5962"/>
    <w:rsid w:val="00CD7014"/>
    <w:rsid w:val="00CD76D5"/>
    <w:rsid w:val="00CE0900"/>
    <w:rsid w:val="00CE26EE"/>
    <w:rsid w:val="00CE2DDF"/>
    <w:rsid w:val="00CE4A6E"/>
    <w:rsid w:val="00CE51D4"/>
    <w:rsid w:val="00CE5F7B"/>
    <w:rsid w:val="00CE79BD"/>
    <w:rsid w:val="00CF1D97"/>
    <w:rsid w:val="00CF215E"/>
    <w:rsid w:val="00CF25AA"/>
    <w:rsid w:val="00CF4320"/>
    <w:rsid w:val="00CF4BAC"/>
    <w:rsid w:val="00CF73F3"/>
    <w:rsid w:val="00CF75F2"/>
    <w:rsid w:val="00D001C1"/>
    <w:rsid w:val="00D01F2A"/>
    <w:rsid w:val="00D01FD8"/>
    <w:rsid w:val="00D036FF"/>
    <w:rsid w:val="00D0739E"/>
    <w:rsid w:val="00D078D1"/>
    <w:rsid w:val="00D109D0"/>
    <w:rsid w:val="00D13E15"/>
    <w:rsid w:val="00D150EA"/>
    <w:rsid w:val="00D152F2"/>
    <w:rsid w:val="00D159A0"/>
    <w:rsid w:val="00D164C5"/>
    <w:rsid w:val="00D169A0"/>
    <w:rsid w:val="00D20E31"/>
    <w:rsid w:val="00D25CCA"/>
    <w:rsid w:val="00D25F8C"/>
    <w:rsid w:val="00D2664E"/>
    <w:rsid w:val="00D26C34"/>
    <w:rsid w:val="00D31A9A"/>
    <w:rsid w:val="00D3271B"/>
    <w:rsid w:val="00D32AC4"/>
    <w:rsid w:val="00D33401"/>
    <w:rsid w:val="00D34DBF"/>
    <w:rsid w:val="00D3508B"/>
    <w:rsid w:val="00D35183"/>
    <w:rsid w:val="00D36DC6"/>
    <w:rsid w:val="00D4073F"/>
    <w:rsid w:val="00D40BBB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56536"/>
    <w:rsid w:val="00D61236"/>
    <w:rsid w:val="00D63DCA"/>
    <w:rsid w:val="00D6597C"/>
    <w:rsid w:val="00D704C0"/>
    <w:rsid w:val="00D72331"/>
    <w:rsid w:val="00D73E55"/>
    <w:rsid w:val="00D73E8B"/>
    <w:rsid w:val="00D74E8C"/>
    <w:rsid w:val="00D76678"/>
    <w:rsid w:val="00D769CA"/>
    <w:rsid w:val="00D80071"/>
    <w:rsid w:val="00D808AE"/>
    <w:rsid w:val="00D826B9"/>
    <w:rsid w:val="00D8412D"/>
    <w:rsid w:val="00D85192"/>
    <w:rsid w:val="00D91269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2FC6"/>
    <w:rsid w:val="00DB31B4"/>
    <w:rsid w:val="00DB5385"/>
    <w:rsid w:val="00DB615E"/>
    <w:rsid w:val="00DB788F"/>
    <w:rsid w:val="00DB7BFA"/>
    <w:rsid w:val="00DC121D"/>
    <w:rsid w:val="00DC377F"/>
    <w:rsid w:val="00DC4628"/>
    <w:rsid w:val="00DC558A"/>
    <w:rsid w:val="00DC64A8"/>
    <w:rsid w:val="00DC673F"/>
    <w:rsid w:val="00DC6A93"/>
    <w:rsid w:val="00DD30EE"/>
    <w:rsid w:val="00DD43DB"/>
    <w:rsid w:val="00DD6760"/>
    <w:rsid w:val="00DD7807"/>
    <w:rsid w:val="00DD7BD2"/>
    <w:rsid w:val="00DD7D9E"/>
    <w:rsid w:val="00DD7EE7"/>
    <w:rsid w:val="00DE0018"/>
    <w:rsid w:val="00DE04E0"/>
    <w:rsid w:val="00DE08E5"/>
    <w:rsid w:val="00DE0ACA"/>
    <w:rsid w:val="00DE19A4"/>
    <w:rsid w:val="00DE2576"/>
    <w:rsid w:val="00DE570F"/>
    <w:rsid w:val="00DE574D"/>
    <w:rsid w:val="00DE76C1"/>
    <w:rsid w:val="00DF15B5"/>
    <w:rsid w:val="00DF77F9"/>
    <w:rsid w:val="00E02D20"/>
    <w:rsid w:val="00E033E8"/>
    <w:rsid w:val="00E03E16"/>
    <w:rsid w:val="00E0461C"/>
    <w:rsid w:val="00E04E08"/>
    <w:rsid w:val="00E06067"/>
    <w:rsid w:val="00E06E5F"/>
    <w:rsid w:val="00E10560"/>
    <w:rsid w:val="00E10663"/>
    <w:rsid w:val="00E1165B"/>
    <w:rsid w:val="00E15892"/>
    <w:rsid w:val="00E1781E"/>
    <w:rsid w:val="00E17DBB"/>
    <w:rsid w:val="00E20123"/>
    <w:rsid w:val="00E20507"/>
    <w:rsid w:val="00E23806"/>
    <w:rsid w:val="00E2475B"/>
    <w:rsid w:val="00E26B93"/>
    <w:rsid w:val="00E30F7C"/>
    <w:rsid w:val="00E31B10"/>
    <w:rsid w:val="00E31B4D"/>
    <w:rsid w:val="00E32139"/>
    <w:rsid w:val="00E33501"/>
    <w:rsid w:val="00E3467A"/>
    <w:rsid w:val="00E35805"/>
    <w:rsid w:val="00E40B0E"/>
    <w:rsid w:val="00E41195"/>
    <w:rsid w:val="00E425F5"/>
    <w:rsid w:val="00E43AFD"/>
    <w:rsid w:val="00E4658B"/>
    <w:rsid w:val="00E46B2E"/>
    <w:rsid w:val="00E470FB"/>
    <w:rsid w:val="00E535B8"/>
    <w:rsid w:val="00E546E1"/>
    <w:rsid w:val="00E54832"/>
    <w:rsid w:val="00E554D4"/>
    <w:rsid w:val="00E576B5"/>
    <w:rsid w:val="00E60141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2115"/>
    <w:rsid w:val="00E8431D"/>
    <w:rsid w:val="00E84E25"/>
    <w:rsid w:val="00E858DC"/>
    <w:rsid w:val="00E86954"/>
    <w:rsid w:val="00E91AE7"/>
    <w:rsid w:val="00E93D51"/>
    <w:rsid w:val="00E95753"/>
    <w:rsid w:val="00E97A84"/>
    <w:rsid w:val="00EA0833"/>
    <w:rsid w:val="00EA17BF"/>
    <w:rsid w:val="00EA3BB6"/>
    <w:rsid w:val="00EA40B2"/>
    <w:rsid w:val="00EA513D"/>
    <w:rsid w:val="00EA58E4"/>
    <w:rsid w:val="00EA5EC6"/>
    <w:rsid w:val="00EA5EF8"/>
    <w:rsid w:val="00EA7C23"/>
    <w:rsid w:val="00EA7D4E"/>
    <w:rsid w:val="00EB4F10"/>
    <w:rsid w:val="00EB62CC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C796D"/>
    <w:rsid w:val="00ED0295"/>
    <w:rsid w:val="00ED2D23"/>
    <w:rsid w:val="00ED40E0"/>
    <w:rsid w:val="00ED70B3"/>
    <w:rsid w:val="00EE3FA3"/>
    <w:rsid w:val="00EE5115"/>
    <w:rsid w:val="00EE5A3E"/>
    <w:rsid w:val="00EE5E84"/>
    <w:rsid w:val="00EE624C"/>
    <w:rsid w:val="00EE7335"/>
    <w:rsid w:val="00EE7A9C"/>
    <w:rsid w:val="00EF1F3A"/>
    <w:rsid w:val="00EF2A03"/>
    <w:rsid w:val="00EF700A"/>
    <w:rsid w:val="00F02AAD"/>
    <w:rsid w:val="00F04142"/>
    <w:rsid w:val="00F04473"/>
    <w:rsid w:val="00F053DD"/>
    <w:rsid w:val="00F05709"/>
    <w:rsid w:val="00F05F46"/>
    <w:rsid w:val="00F07478"/>
    <w:rsid w:val="00F10A8D"/>
    <w:rsid w:val="00F13986"/>
    <w:rsid w:val="00F16DBE"/>
    <w:rsid w:val="00F176DC"/>
    <w:rsid w:val="00F20FBB"/>
    <w:rsid w:val="00F22AAF"/>
    <w:rsid w:val="00F25574"/>
    <w:rsid w:val="00F26DFA"/>
    <w:rsid w:val="00F302CB"/>
    <w:rsid w:val="00F30CEB"/>
    <w:rsid w:val="00F3184E"/>
    <w:rsid w:val="00F31ABC"/>
    <w:rsid w:val="00F31D64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E65"/>
    <w:rsid w:val="00F43FA3"/>
    <w:rsid w:val="00F456AC"/>
    <w:rsid w:val="00F56F98"/>
    <w:rsid w:val="00F57DA3"/>
    <w:rsid w:val="00F57F53"/>
    <w:rsid w:val="00F60994"/>
    <w:rsid w:val="00F6114F"/>
    <w:rsid w:val="00F61240"/>
    <w:rsid w:val="00F66574"/>
    <w:rsid w:val="00F6799B"/>
    <w:rsid w:val="00F70A08"/>
    <w:rsid w:val="00F73668"/>
    <w:rsid w:val="00F73C01"/>
    <w:rsid w:val="00F73ECC"/>
    <w:rsid w:val="00F770DD"/>
    <w:rsid w:val="00F80E12"/>
    <w:rsid w:val="00F81EBA"/>
    <w:rsid w:val="00F92D36"/>
    <w:rsid w:val="00F95DE8"/>
    <w:rsid w:val="00F961D6"/>
    <w:rsid w:val="00F97429"/>
    <w:rsid w:val="00FA0939"/>
    <w:rsid w:val="00FA26C6"/>
    <w:rsid w:val="00FA3882"/>
    <w:rsid w:val="00FA44BE"/>
    <w:rsid w:val="00FA6D2F"/>
    <w:rsid w:val="00FB205F"/>
    <w:rsid w:val="00FB2330"/>
    <w:rsid w:val="00FB2F1D"/>
    <w:rsid w:val="00FB48B3"/>
    <w:rsid w:val="00FB5031"/>
    <w:rsid w:val="00FB5D6A"/>
    <w:rsid w:val="00FB73CA"/>
    <w:rsid w:val="00FC13AF"/>
    <w:rsid w:val="00FC14C8"/>
    <w:rsid w:val="00FC36B4"/>
    <w:rsid w:val="00FC3B8B"/>
    <w:rsid w:val="00FD00BF"/>
    <w:rsid w:val="00FD0CBC"/>
    <w:rsid w:val="00FD1E57"/>
    <w:rsid w:val="00FD36D9"/>
    <w:rsid w:val="00FD424D"/>
    <w:rsid w:val="00FD5ACC"/>
    <w:rsid w:val="00FD5B56"/>
    <w:rsid w:val="00FD6698"/>
    <w:rsid w:val="00FD69D6"/>
    <w:rsid w:val="00FD728A"/>
    <w:rsid w:val="00FE10EB"/>
    <w:rsid w:val="00FE1C93"/>
    <w:rsid w:val="00FE4687"/>
    <w:rsid w:val="00FE51A3"/>
    <w:rsid w:val="00FE5AA5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50D77"/>
    <w:pPr>
      <w:spacing w:before="100" w:beforeAutospacing="1" w:after="100" w:afterAutospacing="1"/>
    </w:pPr>
    <w:rPr>
      <w:rFonts w:ascii="Verdana" w:eastAsia="Times New Roman" w:hAnsi="Verdana" w:cs="Verdana"/>
      <w:color w:val="333333"/>
      <w:lang w:eastAsia="en-US"/>
    </w:rPr>
  </w:style>
  <w:style w:type="table" w:customStyle="1" w:styleId="3">
    <w:name w:val="Сетка таблицы3"/>
    <w:basedOn w:val="a1"/>
    <w:next w:val="a7"/>
    <w:uiPriority w:val="59"/>
    <w:rsid w:val="0006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681D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681D92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B2788A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B2788A"/>
  </w:style>
  <w:style w:type="paragraph" w:styleId="30">
    <w:name w:val="Body Text 3"/>
    <w:basedOn w:val="a"/>
    <w:link w:val="31"/>
    <w:semiHidden/>
    <w:unhideWhenUsed/>
    <w:rsid w:val="00B278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semiHidden/>
    <w:rsid w:val="00B2788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150D77"/>
    <w:pPr>
      <w:spacing w:before="100" w:beforeAutospacing="1" w:after="100" w:afterAutospacing="1"/>
    </w:pPr>
    <w:rPr>
      <w:rFonts w:ascii="Verdana" w:eastAsia="Times New Roman" w:hAnsi="Verdana" w:cs="Verdana"/>
      <w:color w:val="333333"/>
      <w:lang w:eastAsia="en-US"/>
    </w:rPr>
  </w:style>
  <w:style w:type="table" w:customStyle="1" w:styleId="3">
    <w:name w:val="Сетка таблицы3"/>
    <w:basedOn w:val="a1"/>
    <w:next w:val="a7"/>
    <w:uiPriority w:val="59"/>
    <w:rsid w:val="0006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link w:val="af6"/>
    <w:qFormat/>
    <w:rsid w:val="00681D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rsid w:val="00681D92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B2788A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B2788A"/>
  </w:style>
  <w:style w:type="paragraph" w:styleId="30">
    <w:name w:val="Body Text 3"/>
    <w:basedOn w:val="a"/>
    <w:link w:val="31"/>
    <w:semiHidden/>
    <w:unhideWhenUsed/>
    <w:rsid w:val="00B278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semiHidden/>
    <w:rsid w:val="00B2788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07FB-B946-4F46-ABFB-B9408DA6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Кабуркин Александр Александрович</cp:lastModifiedBy>
  <cp:revision>3</cp:revision>
  <cp:lastPrinted>2020-07-09T03:36:00Z</cp:lastPrinted>
  <dcterms:created xsi:type="dcterms:W3CDTF">2020-07-09T10:33:00Z</dcterms:created>
  <dcterms:modified xsi:type="dcterms:W3CDTF">2020-07-09T11:47:00Z</dcterms:modified>
</cp:coreProperties>
</file>